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468C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F3BA2" w:rsidR="005558F8" w:rsidRPr="009468CB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9468CB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C34F420" w:rsidR="005558F8" w:rsidRPr="0059288A" w:rsidRDefault="005558F8" w:rsidP="00885BA1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59288A">
              <w:rPr>
                <w:b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9468C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8EB4A2A" w:rsidR="00E05948" w:rsidRPr="0059288A" w:rsidRDefault="0059288A" w:rsidP="00B51943">
            <w:pPr>
              <w:jc w:val="center"/>
              <w:rPr>
                <w:b/>
                <w:sz w:val="24"/>
                <w:szCs w:val="24"/>
              </w:rPr>
            </w:pPr>
            <w:r w:rsidRPr="0059288A">
              <w:rPr>
                <w:b/>
                <w:sz w:val="24"/>
                <w:szCs w:val="24"/>
              </w:rPr>
              <w:t>Линейная алгебра и теория матриц</w:t>
            </w:r>
          </w:p>
        </w:tc>
      </w:tr>
      <w:tr w:rsidR="00D1678A" w:rsidRPr="009468C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8C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8C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1C1F8" w:rsidR="00D1678A" w:rsidRPr="009468CB" w:rsidRDefault="00D1678A" w:rsidP="00885BA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8C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9468C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6DE0ED" w:rsidR="00D1678A" w:rsidRPr="009468CB" w:rsidRDefault="00352FE2" w:rsidP="005616E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6D6DF2" w:rsidR="00D1678A" w:rsidRPr="0071620C" w:rsidRDefault="00885BA1" w:rsidP="0071620C">
            <w:pPr>
              <w:rPr>
                <w:sz w:val="24"/>
                <w:szCs w:val="24"/>
                <w:lang w:val="en-US"/>
              </w:rPr>
            </w:pPr>
            <w:r w:rsidRPr="009468CB">
              <w:rPr>
                <w:sz w:val="24"/>
                <w:szCs w:val="24"/>
              </w:rPr>
              <w:t>К</w:t>
            </w:r>
            <w:r w:rsidR="00B51943" w:rsidRPr="009468CB">
              <w:rPr>
                <w:sz w:val="24"/>
                <w:szCs w:val="24"/>
              </w:rPr>
              <w:t>од</w:t>
            </w:r>
            <w:r w:rsidRPr="009468CB">
              <w:rPr>
                <w:sz w:val="24"/>
                <w:szCs w:val="24"/>
              </w:rPr>
              <w:t xml:space="preserve"> 09.03.0</w:t>
            </w:r>
            <w:r w:rsidR="0071620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95145F4" w:rsidR="00D1678A" w:rsidRPr="009468CB" w:rsidRDefault="00885BA1" w:rsidP="00B51943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71620C" w:rsidRPr="009468C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1620C" w:rsidRPr="009468CB" w:rsidRDefault="0071620C" w:rsidP="0071620C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0A7F6D" w:rsidR="0071620C" w:rsidRPr="009468CB" w:rsidRDefault="0071620C" w:rsidP="0071620C">
            <w:pPr>
              <w:rPr>
                <w:sz w:val="24"/>
                <w:szCs w:val="24"/>
              </w:rPr>
            </w:pPr>
            <w:r w:rsidRPr="00A0154E">
              <w:rPr>
                <w:color w:val="333333"/>
                <w:sz w:val="24"/>
                <w:szCs w:val="24"/>
              </w:rPr>
              <w:t>Информационные технологии в дизайне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технологии в индустрии моды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системы и технологии в индустрии моды</w:t>
            </w:r>
          </w:p>
        </w:tc>
      </w:tr>
      <w:tr w:rsidR="0071620C" w:rsidRPr="009468C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1620C" w:rsidRPr="009468CB" w:rsidRDefault="0071620C" w:rsidP="0071620C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595AE9" w:rsidR="0071620C" w:rsidRPr="009468CB" w:rsidRDefault="0071620C" w:rsidP="0071620C">
            <w:pPr>
              <w:rPr>
                <w:sz w:val="24"/>
                <w:szCs w:val="24"/>
              </w:rPr>
            </w:pPr>
            <w:r w:rsidRPr="00F451F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5</w:t>
            </w:r>
            <w:r w:rsidRPr="009468CB">
              <w:rPr>
                <w:sz w:val="24"/>
                <w:szCs w:val="24"/>
              </w:rPr>
              <w:t xml:space="preserve"> года</w:t>
            </w:r>
          </w:p>
        </w:tc>
      </w:tr>
      <w:tr w:rsidR="0071620C" w:rsidRPr="009468C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439242" w:rsidR="0071620C" w:rsidRPr="009468CB" w:rsidRDefault="0071620C" w:rsidP="0071620C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5560C3" w:rsidR="0071620C" w:rsidRPr="009468CB" w:rsidRDefault="0071620C" w:rsidP="0071620C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F60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7E7808" w14:textId="048798F2" w:rsidR="000A6321" w:rsidRPr="009468CB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i/>
          <w:sz w:val="24"/>
          <w:szCs w:val="24"/>
        </w:rPr>
      </w:pPr>
      <w:r w:rsidRPr="009468CB">
        <w:rPr>
          <w:i/>
          <w:sz w:val="24"/>
          <w:szCs w:val="24"/>
        </w:rPr>
        <w:t>Учебная дисциплина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«</w:t>
      </w:r>
      <w:bookmarkStart w:id="11" w:name="__DdeLink__4488_2267903761"/>
      <w:r w:rsidR="00224F8E" w:rsidRPr="00224F8E">
        <w:rPr>
          <w:i/>
          <w:sz w:val="24"/>
          <w:szCs w:val="24"/>
        </w:rPr>
        <w:t>Линейная алгебра и теория матриц</w:t>
      </w:r>
      <w:bookmarkEnd w:id="11"/>
      <w:r w:rsidRPr="009468CB">
        <w:rPr>
          <w:i/>
          <w:sz w:val="24"/>
          <w:szCs w:val="24"/>
        </w:rPr>
        <w:t xml:space="preserve">» </w:t>
      </w:r>
      <w:r w:rsidRPr="009468CB">
        <w:rPr>
          <w:sz w:val="24"/>
          <w:szCs w:val="24"/>
        </w:rPr>
        <w:t xml:space="preserve">изучается в </w:t>
      </w:r>
      <w:r w:rsidRPr="009468CB">
        <w:rPr>
          <w:i/>
          <w:sz w:val="24"/>
          <w:szCs w:val="24"/>
        </w:rPr>
        <w:t>первом семестре.</w:t>
      </w:r>
    </w:p>
    <w:p w14:paraId="5CCF9D8D" w14:textId="77777777" w:rsidR="000A6321" w:rsidRPr="009468CB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sz w:val="24"/>
          <w:szCs w:val="24"/>
        </w:rPr>
      </w:pPr>
      <w:r w:rsidRPr="009468CB">
        <w:rPr>
          <w:i/>
          <w:sz w:val="24"/>
          <w:szCs w:val="24"/>
        </w:rPr>
        <w:t>Курсовая работа</w:t>
      </w:r>
      <w:r w:rsidRPr="009468CB">
        <w:rPr>
          <w:sz w:val="24"/>
          <w:szCs w:val="24"/>
        </w:rPr>
        <w:t xml:space="preserve"> – не предусмотрена</w:t>
      </w:r>
    </w:p>
    <w:p w14:paraId="2D13B421" w14:textId="77777777" w:rsidR="00AB3EA7" w:rsidRPr="009468CB" w:rsidRDefault="00AB3EA7" w:rsidP="00AB3EA7">
      <w:pPr>
        <w:pStyle w:val="2"/>
        <w:rPr>
          <w:i/>
          <w:sz w:val="24"/>
          <w:szCs w:val="24"/>
        </w:rPr>
      </w:pPr>
      <w:r w:rsidRPr="009468CB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B3EA7" w:rsidRPr="009468CB" w14:paraId="7E0F5D31" w14:textId="77777777" w:rsidTr="00055C93">
        <w:tc>
          <w:tcPr>
            <w:tcW w:w="1984" w:type="dxa"/>
          </w:tcPr>
          <w:p w14:paraId="67F225A3" w14:textId="77777777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  <w:r w:rsidRPr="009468CB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468C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F9ABB46" w14:textId="5431E971" w:rsidR="00AB3EA7" w:rsidRPr="009468CB" w:rsidRDefault="00AB3EA7" w:rsidP="00BD1EF6">
            <w:pPr>
              <w:rPr>
                <w:bCs/>
                <w:i/>
                <w:iCs/>
                <w:sz w:val="24"/>
                <w:szCs w:val="24"/>
              </w:rPr>
            </w:pPr>
            <w:r w:rsidRPr="009468CB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BD1EF6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468C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B3EA7" w:rsidRPr="009468CB" w14:paraId="537660FE" w14:textId="77777777" w:rsidTr="00055C93">
        <w:tc>
          <w:tcPr>
            <w:tcW w:w="1984" w:type="dxa"/>
          </w:tcPr>
          <w:p w14:paraId="2E772F2A" w14:textId="2E59A8FB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3C98" w14:textId="40B480AC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2E40055" w:rsidR="00A84551" w:rsidRPr="009468CB" w:rsidRDefault="00A84551" w:rsidP="00A84551">
      <w:pPr>
        <w:pStyle w:val="2"/>
        <w:rPr>
          <w:sz w:val="24"/>
          <w:szCs w:val="24"/>
        </w:rPr>
      </w:pPr>
      <w:r w:rsidRPr="009468CB">
        <w:rPr>
          <w:sz w:val="24"/>
          <w:szCs w:val="24"/>
        </w:rPr>
        <w:t>Место учебной дисциплины в структуре ОПОП</w:t>
      </w:r>
    </w:p>
    <w:p w14:paraId="7920E654" w14:textId="5257D6D4" w:rsidR="007E18CB" w:rsidRPr="009468CB" w:rsidRDefault="00430332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9468CB">
        <w:rPr>
          <w:i/>
          <w:sz w:val="24"/>
          <w:szCs w:val="24"/>
        </w:rPr>
        <w:t>Учебная дисциплина</w:t>
      </w:r>
      <w:r w:rsidRPr="009468CB">
        <w:rPr>
          <w:sz w:val="24"/>
          <w:szCs w:val="24"/>
        </w:rPr>
        <w:t xml:space="preserve"> </w:t>
      </w:r>
      <w:r w:rsidR="00224F8E" w:rsidRPr="00224F8E">
        <w:rPr>
          <w:sz w:val="24"/>
          <w:szCs w:val="24"/>
          <w:u w:val="single"/>
        </w:rPr>
        <w:t>Линейная алгебра и теория матриц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относится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к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обязательной части программы.</w:t>
      </w:r>
    </w:p>
    <w:p w14:paraId="77FE5B3D" w14:textId="57663C85" w:rsidR="00A84551" w:rsidRPr="009468CB" w:rsidRDefault="00A84551" w:rsidP="00A84551">
      <w:pPr>
        <w:pStyle w:val="2"/>
        <w:rPr>
          <w:i/>
          <w:sz w:val="24"/>
          <w:szCs w:val="24"/>
        </w:rPr>
      </w:pPr>
      <w:r w:rsidRPr="009468CB">
        <w:rPr>
          <w:sz w:val="24"/>
          <w:szCs w:val="24"/>
        </w:rPr>
        <w:t>Цели и планируемые результаты обучения по дисциплине</w:t>
      </w:r>
    </w:p>
    <w:p w14:paraId="5466ABE5" w14:textId="50E70A2C" w:rsidR="008E4D88" w:rsidRPr="009468CB" w:rsidRDefault="008E4D88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9468CB">
        <w:rPr>
          <w:rFonts w:eastAsia="Times New Roman"/>
          <w:sz w:val="24"/>
          <w:szCs w:val="24"/>
        </w:rPr>
        <w:t xml:space="preserve">Целями изучения </w:t>
      </w:r>
      <w:r w:rsidRPr="009468CB">
        <w:rPr>
          <w:rFonts w:eastAsia="Times New Roman"/>
          <w:i/>
          <w:sz w:val="24"/>
          <w:szCs w:val="24"/>
        </w:rPr>
        <w:t>дисциплины</w:t>
      </w:r>
      <w:r w:rsidRPr="009468CB">
        <w:rPr>
          <w:rFonts w:eastAsia="Times New Roman"/>
          <w:sz w:val="24"/>
          <w:szCs w:val="24"/>
        </w:rPr>
        <w:t xml:space="preserve"> </w:t>
      </w:r>
      <w:r w:rsidR="00224F8E" w:rsidRPr="00224F8E">
        <w:rPr>
          <w:sz w:val="24"/>
          <w:szCs w:val="24"/>
          <w:u w:val="single"/>
        </w:rPr>
        <w:t>Линейная алгебра и теория матриц</w:t>
      </w:r>
      <w:r w:rsidR="00224F8E" w:rsidRPr="009468CB">
        <w:rPr>
          <w:rFonts w:eastAsia="Times New Roman"/>
          <w:sz w:val="24"/>
          <w:szCs w:val="24"/>
        </w:rPr>
        <w:t xml:space="preserve"> </w:t>
      </w:r>
      <w:r w:rsidRPr="009468CB">
        <w:rPr>
          <w:rFonts w:eastAsia="Times New Roman"/>
          <w:sz w:val="24"/>
          <w:szCs w:val="24"/>
        </w:rPr>
        <w:t>являются</w:t>
      </w:r>
    </w:p>
    <w:p w14:paraId="2250C285" w14:textId="49BA8A55" w:rsidR="00224F8E" w:rsidRDefault="00224F8E" w:rsidP="00224F8E">
      <w:pPr>
        <w:pStyle w:val="af0"/>
        <w:numPr>
          <w:ilvl w:val="3"/>
          <w:numId w:val="6"/>
        </w:numPr>
        <w:suppressAutoHyphen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="00A27F9F">
        <w:rPr>
          <w:rFonts w:eastAsia="Times New Roman"/>
          <w:sz w:val="24"/>
          <w:szCs w:val="24"/>
        </w:rPr>
        <w:t>л</w:t>
      </w:r>
      <w:r w:rsidR="00A27F9F" w:rsidRPr="00A27F9F">
        <w:rPr>
          <w:sz w:val="24"/>
          <w:szCs w:val="24"/>
        </w:rPr>
        <w:t>инейная алгебра и теория матриц</w:t>
      </w:r>
      <w:r w:rsidR="00A27F9F" w:rsidRPr="009468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p w14:paraId="0F433040" w14:textId="77777777" w:rsidR="00224F8E" w:rsidRDefault="00224F8E" w:rsidP="00224F8E">
      <w:pPr>
        <w:pStyle w:val="af0"/>
        <w:numPr>
          <w:ilvl w:val="4"/>
          <w:numId w:val="6"/>
        </w:numPr>
        <w:suppressAutoHyphens/>
        <w:ind w:left="0" w:firstLine="0"/>
        <w:jc w:val="both"/>
      </w:pPr>
      <w:r>
        <w:rPr>
          <w:rFonts w:eastAsia="Times New Roman"/>
          <w:sz w:val="24"/>
          <w:szCs w:val="24"/>
        </w:rPr>
        <w:t xml:space="preserve">изучение понятий матрицы, её свойств, присущих её </w:t>
      </w:r>
      <w:proofErr w:type="gramStart"/>
      <w:r>
        <w:rPr>
          <w:rFonts w:eastAsia="Times New Roman"/>
          <w:sz w:val="24"/>
          <w:szCs w:val="24"/>
        </w:rPr>
        <w:t>характеристик  в</w:t>
      </w:r>
      <w:proofErr w:type="gramEnd"/>
      <w:r>
        <w:rPr>
          <w:rFonts w:eastAsia="Times New Roman"/>
          <w:sz w:val="24"/>
          <w:szCs w:val="24"/>
        </w:rPr>
        <w:t xml:space="preserve"> виде ранга и определителя</w:t>
      </w:r>
      <w:r>
        <w:rPr>
          <w:rFonts w:eastAsia="Times New Roman"/>
          <w:i/>
          <w:sz w:val="24"/>
          <w:szCs w:val="24"/>
        </w:rPr>
        <w:t>;</w:t>
      </w:r>
    </w:p>
    <w:p w14:paraId="1F9EC91D" w14:textId="77777777" w:rsidR="00224F8E" w:rsidRDefault="00224F8E" w:rsidP="00224F8E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истем линейных алгебраических уравнений и методов их решения;</w:t>
      </w:r>
    </w:p>
    <w:p w14:paraId="29962A6A" w14:textId="77777777" w:rsidR="00224F8E" w:rsidRDefault="00224F8E" w:rsidP="00224F8E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различных математических пространств, используемых при решении прикладных задач;</w:t>
      </w:r>
    </w:p>
    <w:p w14:paraId="00E5E5ED" w14:textId="77777777" w:rsidR="00224F8E" w:rsidRDefault="00224F8E" w:rsidP="00224F8E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14:paraId="0EB2582B" w14:textId="77777777" w:rsidR="00224F8E" w:rsidRDefault="00224F8E" w:rsidP="00224F8E">
      <w:pPr>
        <w:pStyle w:val="af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0DEF59C7" w14:textId="6AED1D65" w:rsidR="008E4D88" w:rsidRPr="009468CB" w:rsidRDefault="00224F8E" w:rsidP="00224F8E">
      <w:pPr>
        <w:pStyle w:val="af0"/>
        <w:ind w:left="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</w:t>
      </w:r>
      <w:bookmarkStart w:id="12" w:name="__DdeLink__4492_2267903761"/>
      <w:r>
        <w:rPr>
          <w:color w:val="333333"/>
          <w:sz w:val="24"/>
          <w:szCs w:val="24"/>
        </w:rPr>
        <w:t xml:space="preserve">линейная алгебра и теория матриц </w:t>
      </w:r>
      <w:bookmarkEnd w:id="12"/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75EE97A" w14:textId="7997196C" w:rsidR="0099738E" w:rsidRDefault="008E4D88" w:rsidP="008E4D8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  <w:sectPr w:rsidR="0099738E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4"/>
          <w:szCs w:val="24"/>
        </w:rPr>
        <w:t>.</w:t>
      </w:r>
    </w:p>
    <w:p w14:paraId="133F9B94" w14:textId="22214A02" w:rsidR="00495850" w:rsidRPr="009468CB" w:rsidRDefault="008F0117" w:rsidP="008E4D8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9468CB">
        <w:rPr>
          <w:sz w:val="24"/>
          <w:szCs w:val="24"/>
        </w:rPr>
        <w:lastRenderedPageBreak/>
        <w:t>Формируемые компетенции и и</w:t>
      </w:r>
      <w:r w:rsidR="00BB07B6" w:rsidRPr="009468CB">
        <w:rPr>
          <w:sz w:val="24"/>
          <w:szCs w:val="24"/>
        </w:rPr>
        <w:t>ндикаторы достижения</w:t>
      </w:r>
      <w:r w:rsidRPr="009468CB">
        <w:rPr>
          <w:sz w:val="24"/>
          <w:szCs w:val="24"/>
        </w:rPr>
        <w:t xml:space="preserve"> компетенци</w:t>
      </w:r>
      <w:r w:rsidR="001B7811" w:rsidRPr="009468CB">
        <w:rPr>
          <w:sz w:val="24"/>
          <w:szCs w:val="24"/>
        </w:rPr>
        <w:t>й</w:t>
      </w:r>
      <w:r w:rsidRPr="009468CB">
        <w:rPr>
          <w:sz w:val="24"/>
          <w:szCs w:val="24"/>
        </w:rPr>
        <w:t>:</w:t>
      </w:r>
    </w:p>
    <w:tbl>
      <w:tblPr>
        <w:tblW w:w="97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45"/>
        <w:gridCol w:w="3124"/>
        <w:gridCol w:w="4082"/>
      </w:tblGrid>
      <w:tr w:rsidR="001A079C" w14:paraId="13D34F03" w14:textId="77777777" w:rsidTr="00195EB6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217185" w14:textId="77777777" w:rsidR="001A079C" w:rsidRDefault="001A079C" w:rsidP="00195EB6">
            <w:pPr>
              <w:pStyle w:val="pboth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0CB577" w14:textId="77777777" w:rsidR="001A079C" w:rsidRDefault="001A079C" w:rsidP="00195EB6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49A47E8" w14:textId="77777777" w:rsidR="001A079C" w:rsidRDefault="001A079C" w:rsidP="00195EB6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C57987" w14:textId="77777777" w:rsidR="001A079C" w:rsidRDefault="001A079C" w:rsidP="00195EB6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7BD41FC2" w14:textId="77777777" w:rsidR="001A079C" w:rsidRDefault="001A079C" w:rsidP="00195EB6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1A079C" w14:paraId="430F7E61" w14:textId="77777777" w:rsidTr="00195EB6">
        <w:trPr>
          <w:trHeight w:val="3589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F18B" w14:textId="77777777" w:rsidR="001A079C" w:rsidRDefault="001A079C" w:rsidP="00195EB6">
            <w:pPr>
              <w:pStyle w:val="pboth"/>
              <w:widowControl w:val="0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t>ОПК-1</w:t>
            </w:r>
            <w:r>
              <w:rPr>
                <w:sz w:val="22"/>
                <w:szCs w:val="22"/>
              </w:rPr>
              <w:br/>
            </w:r>
            <w:r w:rsidRPr="00B9626C">
              <w:rPr>
                <w:color w:val="00000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137F6" w14:textId="77777777" w:rsidR="001A079C" w:rsidRPr="00F9420C" w:rsidRDefault="001A079C" w:rsidP="00195EB6">
            <w:pPr>
              <w:widowControl w:val="0"/>
              <w:jc w:val="both"/>
            </w:pPr>
            <w:r w:rsidRPr="00F9420C">
              <w:rPr>
                <w:rStyle w:val="fontstyle01"/>
              </w:rPr>
              <w:t>ИД-ОПК-1.2</w:t>
            </w:r>
            <w:r>
              <w:rPr>
                <w:rStyle w:val="fontstyle01"/>
              </w:rPr>
              <w:br/>
            </w:r>
            <w:r w:rsidRPr="00F9420C">
              <w:rPr>
                <w:rStyle w:val="fontstyle01"/>
                <w:lang w:eastAsia="en-US"/>
              </w:rPr>
              <w:t>И</w:t>
            </w:r>
            <w:r w:rsidRPr="00F9420C">
              <w:rPr>
                <w:color w:val="000000"/>
              </w:rPr>
              <w:t>спользование</w:t>
            </w:r>
            <w:r>
              <w:rPr>
                <w:color w:val="000000"/>
              </w:rPr>
              <w:t xml:space="preserve"> методов математических дисциплин и математического моделирования в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CC9BC" w14:textId="77777777" w:rsidR="001A079C" w:rsidRDefault="001A079C" w:rsidP="001A079C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suppressAutoHyphens/>
              <w:ind w:left="0" w:firstLine="0"/>
              <w:jc w:val="both"/>
            </w:pPr>
            <w:r>
              <w:t xml:space="preserve">Различает при анализе базовых принципов общие и частные закономерности </w:t>
            </w:r>
            <w:r>
              <w:rPr>
                <w:color w:val="000000"/>
              </w:rPr>
              <w:t>естественнонаучных, общеинженерных и математических дисциплин</w:t>
            </w:r>
            <w:r>
              <w:t>;</w:t>
            </w:r>
          </w:p>
          <w:p w14:paraId="6CC40451" w14:textId="77777777" w:rsidR="001A079C" w:rsidRDefault="001A079C" w:rsidP="001A079C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suppressAutoHyphens/>
              <w:ind w:left="0" w:firstLine="0"/>
              <w:jc w:val="both"/>
            </w:pPr>
            <w:r>
              <w:t xml:space="preserve">Рассматривает </w:t>
            </w:r>
            <w:r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14:paraId="36E67B28" w14:textId="77777777" w:rsidR="001A079C" w:rsidRDefault="001A079C" w:rsidP="001A079C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suppressAutoHyphens/>
              <w:ind w:left="0" w:firstLine="0"/>
              <w:jc w:val="both"/>
            </w:pPr>
            <w:r>
              <w:t xml:space="preserve">Выявляет в процессе </w:t>
            </w:r>
            <w:r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>
              <w:t>;</w:t>
            </w:r>
          </w:p>
        </w:tc>
      </w:tr>
      <w:tr w:rsidR="001A079C" w14:paraId="077417FB" w14:textId="77777777" w:rsidTr="00195EB6">
        <w:trPr>
          <w:trHeight w:val="25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28B4" w14:textId="77777777" w:rsidR="001A079C" w:rsidRPr="00B9626C" w:rsidRDefault="001A079C" w:rsidP="00195EB6">
            <w:pPr>
              <w:widowControl w:val="0"/>
              <w:jc w:val="both"/>
              <w:rPr>
                <w:sz w:val="24"/>
                <w:szCs w:val="24"/>
              </w:rPr>
            </w:pPr>
            <w:r w:rsidRPr="00B9626C">
              <w:rPr>
                <w:sz w:val="24"/>
                <w:szCs w:val="24"/>
              </w:rPr>
              <w:t>ОПК-8</w:t>
            </w:r>
            <w:r w:rsidRPr="00B9626C">
              <w:rPr>
                <w:sz w:val="24"/>
                <w:szCs w:val="24"/>
              </w:rPr>
              <w:br/>
              <w:t>Способен применять математические модели, методы и средства проектирования</w:t>
            </w:r>
            <w:r w:rsidRPr="007F38B4">
              <w:rPr>
                <w:sz w:val="24"/>
                <w:szCs w:val="24"/>
              </w:rPr>
              <w:t xml:space="preserve"> </w:t>
            </w:r>
            <w:r w:rsidRPr="00B9626C">
              <w:rPr>
                <w:sz w:val="24"/>
                <w:szCs w:val="24"/>
              </w:rPr>
              <w:t>информационных и автоматизированных систе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65696" w14:textId="77777777" w:rsidR="001A079C" w:rsidRPr="00B9626C" w:rsidRDefault="001A079C" w:rsidP="00195EB6">
            <w:pPr>
              <w:widowControl w:val="0"/>
              <w:jc w:val="both"/>
              <w:rPr>
                <w:rStyle w:val="fontstyle01"/>
              </w:rPr>
            </w:pPr>
            <w:r w:rsidRPr="00B9626C">
              <w:rPr>
                <w:rStyle w:val="fontstyle01"/>
              </w:rPr>
              <w:t>ИД-ОПК-8.1</w:t>
            </w:r>
            <w:r w:rsidRPr="00B9626C">
              <w:rPr>
                <w:rStyle w:val="fontstyle01"/>
              </w:rPr>
              <w:br/>
              <w:t>Знание методологии и основных методов математического модел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8020" w14:textId="77777777" w:rsidR="001A079C" w:rsidRDefault="001A079C" w:rsidP="00195EB6">
            <w:pPr>
              <w:widowControl w:val="0"/>
            </w:pPr>
          </w:p>
        </w:tc>
      </w:tr>
    </w:tbl>
    <w:p w14:paraId="722100C5" w14:textId="77777777" w:rsidR="00515E6E" w:rsidRPr="00515E6E" w:rsidRDefault="00515E6E" w:rsidP="00515E6E">
      <w:bookmarkStart w:id="13" w:name="_GoBack"/>
      <w:bookmarkEnd w:id="13"/>
    </w:p>
    <w:p w14:paraId="2C7F23D3" w14:textId="7A0C52D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DF1A52" w14:paraId="09C23711" w14:textId="77777777" w:rsidTr="0031621A">
        <w:trPr>
          <w:trHeight w:val="340"/>
        </w:trPr>
        <w:tc>
          <w:tcPr>
            <w:tcW w:w="3968" w:type="dxa"/>
            <w:vAlign w:val="center"/>
          </w:tcPr>
          <w:p w14:paraId="3C2ED5F3" w14:textId="77777777" w:rsidR="00DF1A52" w:rsidRDefault="00DF1A52" w:rsidP="0031621A">
            <w:pPr>
              <w:widowControl w:val="0"/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1" w:type="dxa"/>
            <w:vAlign w:val="center"/>
          </w:tcPr>
          <w:p w14:paraId="6BD2AA36" w14:textId="77777777" w:rsidR="00DF1A52" w:rsidRDefault="00DF1A52" w:rsidP="003162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6" w:type="dxa"/>
            <w:vAlign w:val="center"/>
          </w:tcPr>
          <w:p w14:paraId="0BD8B8C8" w14:textId="77777777" w:rsidR="00DF1A52" w:rsidRDefault="00DF1A52" w:rsidP="0031621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14:paraId="14357825" w14:textId="77777777" w:rsidR="00DF1A52" w:rsidRDefault="00DF1A52" w:rsidP="003162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624EF2B7" w14:textId="77777777" w:rsidR="00DF1A52" w:rsidRDefault="00DF1A52" w:rsidP="0031621A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3530" w14:textId="77777777" w:rsidR="006004D7" w:rsidRDefault="006004D7" w:rsidP="005E3840">
      <w:r>
        <w:separator/>
      </w:r>
    </w:p>
  </w:endnote>
  <w:endnote w:type="continuationSeparator" w:id="0">
    <w:p w14:paraId="7F331ECC" w14:textId="77777777" w:rsidR="006004D7" w:rsidRDefault="006004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6302" w14:textId="77777777" w:rsidR="006004D7" w:rsidRDefault="006004D7" w:rsidP="005E3840">
      <w:r>
        <w:separator/>
      </w:r>
    </w:p>
  </w:footnote>
  <w:footnote w:type="continuationSeparator" w:id="0">
    <w:p w14:paraId="45E48235" w14:textId="77777777" w:rsidR="006004D7" w:rsidRDefault="006004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4077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E728F"/>
    <w:multiLevelType w:val="multilevel"/>
    <w:tmpl w:val="6CF459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6D0C2F"/>
    <w:multiLevelType w:val="multilevel"/>
    <w:tmpl w:val="40D0D4B2"/>
    <w:lvl w:ilvl="0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72E2C"/>
    <w:multiLevelType w:val="multilevel"/>
    <w:tmpl w:val="FC7E0B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252E6"/>
    <w:multiLevelType w:val="multilevel"/>
    <w:tmpl w:val="0E6235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CB0594"/>
    <w:multiLevelType w:val="multilevel"/>
    <w:tmpl w:val="7F067D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0C504C2"/>
    <w:multiLevelType w:val="multilevel"/>
    <w:tmpl w:val="6EAAF372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2D942DC"/>
    <w:multiLevelType w:val="hybridMultilevel"/>
    <w:tmpl w:val="516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020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32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79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E3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F8E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332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E6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E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8A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88"/>
    <w:rsid w:val="005F6FC6"/>
    <w:rsid w:val="006004D7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48E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20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A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D88"/>
    <w:rsid w:val="008F0117"/>
    <w:rsid w:val="008F0E4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8C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38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F9F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EA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2F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32"/>
    <w:rsid w:val="00BD1EF6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D27"/>
    <w:rsid w:val="00C506A1"/>
    <w:rsid w:val="00C50D82"/>
    <w:rsid w:val="00C512FA"/>
    <w:rsid w:val="00C514BF"/>
    <w:rsid w:val="00C5411F"/>
    <w:rsid w:val="00C60B4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5A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ECD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5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B1F"/>
    <w:rsid w:val="00F409C8"/>
    <w:rsid w:val="00F42A44"/>
    <w:rsid w:val="00F43DA2"/>
    <w:rsid w:val="00F44FC5"/>
    <w:rsid w:val="00F451FC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E3F6EE-BC66-44C2-8A26-FD290CD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0">
    <w:name w:val="heading 4"/>
    <w:basedOn w:val="a2"/>
    <w:next w:val="a2"/>
    <w:link w:val="4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1">
    <w:name w:val="Заголовок 4 Знак"/>
    <w:basedOn w:val="a3"/>
    <w:link w:val="40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sid w:val="007F3D0E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4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9E4E-7E66-4D67-A312-CDD2515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30</cp:revision>
  <cp:lastPrinted>2021-05-14T12:22:00Z</cp:lastPrinted>
  <dcterms:created xsi:type="dcterms:W3CDTF">2021-03-30T07:12:00Z</dcterms:created>
  <dcterms:modified xsi:type="dcterms:W3CDTF">2022-03-27T14:53:00Z</dcterms:modified>
</cp:coreProperties>
</file>